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161EC4"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2F7484">
        <w:rPr>
          <w:rFonts w:ascii="Verdana" w:hAnsi="Verdana"/>
          <w:color w:val="000000"/>
          <w:sz w:val="20"/>
          <w:szCs w:val="20"/>
        </w:rPr>
        <w:t xml:space="preserve">                      DATA 30</w:t>
      </w:r>
      <w:r w:rsidR="00904D23">
        <w:rPr>
          <w:rFonts w:ascii="Verdana" w:hAnsi="Verdana"/>
          <w:color w:val="000000"/>
          <w:sz w:val="20"/>
          <w:szCs w:val="20"/>
        </w:rPr>
        <w:t>/12</w:t>
      </w:r>
      <w:r w:rsidR="00642B44">
        <w:rPr>
          <w:rFonts w:ascii="Verdana" w:hAnsi="Verdana"/>
          <w:color w:val="000000"/>
          <w:sz w:val="20"/>
          <w:szCs w:val="20"/>
        </w:rPr>
        <w:t>/</w:t>
      </w:r>
      <w:r w:rsidR="00936D86">
        <w:rPr>
          <w:rFonts w:ascii="Verdana" w:hAnsi="Verdana"/>
          <w:color w:val="000000"/>
          <w:sz w:val="20"/>
          <w:szCs w:val="20"/>
        </w:rPr>
        <w:t xml:space="preserve">2020                  ATA N° </w:t>
      </w:r>
      <w:r w:rsidR="002F7484">
        <w:rPr>
          <w:rFonts w:ascii="Verdana" w:hAnsi="Verdana"/>
          <w:color w:val="000000"/>
          <w:sz w:val="20"/>
          <w:szCs w:val="20"/>
        </w:rPr>
        <w:t>037</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José Paulo Souza Guerra</w:t>
      </w:r>
      <w:r w:rsidR="00C05E69">
        <w:rPr>
          <w:rFonts w:ascii="Verdana" w:hAnsi="Verdana"/>
          <w:color w:val="000000"/>
          <w:sz w:val="20"/>
          <w:szCs w:val="20"/>
        </w:rPr>
        <w:t xml:space="preserve">, José Inácio Floriano </w:t>
      </w:r>
      <w:r w:rsidR="00A62EE9">
        <w:rPr>
          <w:rFonts w:ascii="Verdana" w:hAnsi="Verdana"/>
          <w:color w:val="000000"/>
          <w:sz w:val="20"/>
          <w:szCs w:val="20"/>
        </w:rPr>
        <w:t>Viana, Diulinda Ferreira Pires</w:t>
      </w:r>
      <w:r w:rsidR="00AB7973">
        <w:rPr>
          <w:rFonts w:ascii="Verdana" w:hAnsi="Verdana"/>
          <w:color w:val="000000"/>
          <w:sz w:val="20"/>
          <w:szCs w:val="20"/>
        </w:rPr>
        <w:t>.</w:t>
      </w:r>
    </w:p>
    <w:p w:rsidR="00642B44" w:rsidRDefault="002F7484" w:rsidP="00642B44">
      <w:pPr>
        <w:jc w:val="both"/>
        <w:rPr>
          <w:rFonts w:ascii="Verdana" w:hAnsi="Verdana"/>
          <w:sz w:val="20"/>
          <w:szCs w:val="20"/>
        </w:rPr>
      </w:pPr>
      <w:r>
        <w:rPr>
          <w:rFonts w:ascii="Verdana" w:hAnsi="Verdana"/>
          <w:sz w:val="20"/>
          <w:szCs w:val="20"/>
        </w:rPr>
        <w:t>===========================Nº037</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w:t>
      </w:r>
      <w:r w:rsidR="002F7484">
        <w:t>s</w:t>
      </w:r>
      <w:r w:rsidR="00595670">
        <w:t xml:space="preserve"> Ata</w:t>
      </w:r>
      <w:r w:rsidR="002F7484">
        <w:t>s</w:t>
      </w:r>
      <w:r w:rsidR="00F728A1">
        <w:t xml:space="preserve"> nº</w:t>
      </w:r>
      <w:r w:rsidR="001714D2">
        <w:t xml:space="preserve"> </w:t>
      </w:r>
      <w:r w:rsidR="002F7484">
        <w:t>035 e 036</w:t>
      </w:r>
      <w:r w:rsidR="001C7D32">
        <w:t>/2020. Aprovada</w:t>
      </w:r>
      <w:r w:rsidR="002F7484">
        <w:t>s</w:t>
      </w:r>
      <w:r w:rsidR="001C7D32">
        <w:t xml:space="preserve"> por unanimidade. </w:t>
      </w:r>
      <w:r w:rsidRPr="00D727B7">
        <w:t>Foi feita a leitura nominal dos vereadores que irão ou não fazer o uso da palavra</w:t>
      </w:r>
      <w:r w:rsidR="00753EC5">
        <w:t xml:space="preserve">. </w:t>
      </w:r>
      <w:r w:rsidR="00F53B56">
        <w:rPr>
          <w:b/>
        </w:rPr>
        <w:t>Ve</w:t>
      </w:r>
      <w:r w:rsidR="00516869">
        <w:rPr>
          <w:b/>
        </w:rPr>
        <w:t xml:space="preserve">r. José Inácio Floriano Viana – MDB: </w:t>
      </w:r>
      <w:r w:rsidR="00516869">
        <w:t>Após saudações iniciais,</w:t>
      </w:r>
      <w:r w:rsidR="00B46EE0">
        <w:t xml:space="preserve"> mencionou que já falou sobre sua saída desta Casa e que </w:t>
      </w:r>
      <w:r w:rsidR="00215052">
        <w:t>nesta sessão não irá repetir, en</w:t>
      </w:r>
      <w:r w:rsidR="00B46EE0">
        <w:t>tão agradeceu o trabalho prestado na sua bancada partidária a senhora Patrícia</w:t>
      </w:r>
      <w:r w:rsidR="00215052">
        <w:t xml:space="preserve"> e a Janaína da bancada do PP, bem como o trabalho prestado pela Rafaela, uma pessoa confiável e como presteza quando solicitada, por isso acredita que Deus abrirá novas portas a vocês e na dificuldade, ore e não reclame, sendo que Deus via derramar maná dos céus a vocês. Comentou que recebeu reclamações da falta de água no bairro Bertoldo Trindade ainda, sendo que </w:t>
      </w:r>
      <w:r w:rsidR="00C22910">
        <w:t>são</w:t>
      </w:r>
      <w:r w:rsidR="00215052">
        <w:t xml:space="preserve"> </w:t>
      </w:r>
      <w:r w:rsidR="00C22910">
        <w:t>notáveis as publicações nas redes sociais</w:t>
      </w:r>
      <w:r w:rsidR="00215052">
        <w:t xml:space="preserve"> sobre a vinda desta água com “o pai da criança” e ele espera que a bomba que está sendo colocada no bairro e que os canos não estourem quando está for acionada </w:t>
      </w:r>
      <w:r w:rsidR="002B6D03">
        <w:t xml:space="preserve">em virtude do ressecamento no encanamento. Agradeceu aos oito anos que esteve nesta Casa, onde ele nem pensava em se eleger quando colocou seu nome a disposição para concorrer por seu partido e agradece a Deus. </w:t>
      </w:r>
      <w:r w:rsidR="00BD5BE1">
        <w:rPr>
          <w:b/>
        </w:rPr>
        <w:t xml:space="preserve">Ver. ª Diulinda Ferreira Pires – PP: </w:t>
      </w:r>
      <w:r w:rsidR="00BD5BE1">
        <w:t>Após saudações iniciais</w:t>
      </w:r>
      <w:r w:rsidR="00120CF2">
        <w:t>,</w:t>
      </w:r>
      <w:r w:rsidR="00A62EE9">
        <w:t xml:space="preserve"> agradeceu a todos que passaram nesta Casa neste</w:t>
      </w:r>
      <w:r w:rsidR="00C22910">
        <w:t>s</w:t>
      </w:r>
      <w:r w:rsidR="00A62EE9">
        <w:t xml:space="preserve"> doze anos de mandato como vereadora, citando os colegas vereadores, os funcionários Silvania, Rafaela, da mesma forma concedeu as boas vindas a Fernanda que assume o cargo de diretora geral no próximo ano, os assessores de bancada pela troca de conhecimento e amizade, por isso agradeceu a Janaína e as demais que atuam neste momen</w:t>
      </w:r>
      <w:r w:rsidR="00C22910">
        <w:t>to no referido cargo como a Jor</w:t>
      </w:r>
      <w:r w:rsidR="00A62EE9">
        <w:t>dana e a Patricia, que Deus conceda melhorias nas suas vidas, no nome da Greyce agradece a todos os estagiários que por aqui passaram. E aos efetivos que permanecem nesta Casa, sendo a Geci e o Maicon que Deus ilumine vocês e que continuem fraternos e com sorriso no rosto. Desejou sucesso aos vereadores nesta nova trajetória</w:t>
      </w:r>
      <w:r w:rsidR="00191399">
        <w:t xml:space="preserve"> e aos novos que estão chegando deseja sabedoria, calma, direção, posicionamento. Aos colegas vereadores Roseli e José Inácio que estão saindo desta Casa, desejou sorte e que Deus conceda coisas melhores em suas vidas. Aos ex-prefeitos Ribeiro, Claúdia e Moisés pelo trabalho prestado ao executivo municipal e auxilio ao legislativo para enfim poder fazer algo pela comunidade. Ao secretariado agradeceu pela disponibilidade e atendimento as demandas levantadas por esta Casa</w:t>
      </w:r>
      <w:r w:rsidR="00971702">
        <w:t xml:space="preserve">, pelo trabalho efetivado pelos funcionários públicos, as diretoras das escolas, PIM, Emater, agentes de saúde, conselheiros tutelares, enfim gratidão a todos. Mencionou que agora parte para outro poder, o executivo, mas que continua a mesma Diulinda </w:t>
      </w:r>
      <w:r w:rsidR="00A70190">
        <w:t>e com o mesmo número de celular, que está pronta pra trabalhar e auxiliar a comunidade, onde um novo desafio se inicia e ela promete comprometimento em seu trabalho e disposta para o que precisarem. Sobre a questão da água levantada pelo colega vereador José Inácio, ela explica que a parceria firmada com a CORSAN</w:t>
      </w:r>
      <w:r w:rsidR="004F4376">
        <w:t xml:space="preserve"> é para que não falte água no verão para esta comunidade, onde não se considera o “pai da criança” porque muitos vereadores lutaram por este objetivo também, e que se estourar os canos, o órgão fará a troca. Sobre a inauguração da Escola Municipal Nova Ação, ela deseja sucesso a toda equipe que irá trabalhar no local, sendo disponibilizado um espaço com infra estrutura excelente para funcionários e educandos e que a educação é a única coisa que não se tira de ninguém. Desejou um feliz ano novo a comunidade e vereadores, muita paz, saúde e luz. </w:t>
      </w:r>
      <w:r w:rsidR="00742A05">
        <w:rPr>
          <w:b/>
        </w:rPr>
        <w:t xml:space="preserve">Ver. Silvio Beilfuss – PP: </w:t>
      </w:r>
      <w:r w:rsidR="00742A05">
        <w:t xml:space="preserve">Após saudações </w:t>
      </w:r>
      <w:r w:rsidR="00742A05">
        <w:lastRenderedPageBreak/>
        <w:t>iniciais,</w:t>
      </w:r>
      <w:r w:rsidR="00974D98">
        <w:t xml:space="preserve"> mencionou que esteve com alguns colegas na inauguração da Escola Municipal Nova Ação, um fato histórico ao município, uma cerimônia muito rápida e simples em virtude da pandemia, mas o espaço muito amplo e que será bem proveitoso a comunidade escolar proporcionando uma educação de qualidade a todos. Nesta última sessão do ano, agradeceu aos colegas José Inácio e Diulinda pelos oito anos de convivência e a colega Roseli por quatro anos. Ainda pede perdão se errou alguma vez com eles, mas que agiu conforme sua consciência manda e respeito, por isso deseja êxito na caminhadas deles e que continuemos como uma família, se cruzando na rua, porque família não é só a com o mesmo sangue</w:t>
      </w:r>
      <w:r w:rsidR="00B9797B">
        <w:t>.</w:t>
      </w:r>
      <w:r w:rsidR="00742A05">
        <w:t xml:space="preserve"> </w:t>
      </w:r>
      <w:r w:rsidR="00D70D12">
        <w:rPr>
          <w:b/>
        </w:rPr>
        <w:t xml:space="preserve">Ver.ª Roseli da Silva Maretolli – MDB: </w:t>
      </w:r>
      <w:r w:rsidR="00D70D12">
        <w:t xml:space="preserve"> Após saudações iniciais</w:t>
      </w:r>
      <w:r w:rsidR="004E0CCD">
        <w:t>,</w:t>
      </w:r>
      <w:r w:rsidR="00C13985">
        <w:t xml:space="preserve"> agradeceu a Deus pro ter concedido a ela quatro anos nesta Casa, onde adquiriu aprendizado, enfrentou desafios, agiu conforme seus princípios, da forma certa que achava que fosse, é isso que importa, sai de cabeça erguida. Se despede dos colegas, desejando boa sorte ao legislativo que continua como aos funcionários. Deseja ao povo unistaldense um 2021 com sucesso e saúde, que o coronavírus bata em retirada e que tudo volte ao normal entre aspas, porque o normal verdadeiro demorará um pouco, mas que voltem as aulas e a rotina também. Pediu aos colegas que sempre façam o melhor pelo povo de Unistalda porque sabe que cada um do seu jeito trabalha por uma cidade melhor, sendo isso que o povo quer quando os elegem. Agradeceu a parceria aos colegas vereadores de bancada, a família pelo apoio, aos eleitores </w:t>
      </w:r>
      <w:r w:rsidR="00254D43">
        <w:t xml:space="preserve">que lhe confiaram o voto. Sigam em frente, se errarem, assumam o erro, porque errar é humano, mas assumir te torna digno de não repeti-lo. Agradeceu aos funcionários da câmara por tudo e nos encontramos pelas ruas de Unistalda porque continuará morando no município, criando seus filhos e junto de sua família. Até breve! </w:t>
      </w:r>
      <w:r w:rsidR="00C467E3">
        <w:rPr>
          <w:b/>
        </w:rPr>
        <w:t xml:space="preserve">Ver. Paulo Jair Marques de Oliveira – PP: </w:t>
      </w:r>
      <w:r w:rsidR="00C467E3">
        <w:t>Após saudações iniciais,</w:t>
      </w:r>
      <w:r w:rsidR="003E7723">
        <w:t xml:space="preserve"> agradeceu a Deus por seu mandato de quatros anos e estes mais quatro que estão por vir, sempre trabalhando em prol da comunidade. Agradeceu o trabalho do colega vereador José Inácio pelos seus oito anos de mandato, deseja sorte em sua nova caminhada, bem como a colega vereadora Roseli pelos seus quatros anos no mandato, sendo que ele a conhece des</w:t>
      </w:r>
      <w:r w:rsidR="007F1761">
        <w:t xml:space="preserve">de pequena, </w:t>
      </w:r>
      <w:r w:rsidR="003E7723">
        <w:t xml:space="preserve">parabeniza por seu trabalha sempre defendendo suas idéias, por isso deseja sorte na sua vida, como também a colega Diulinda que agora parte para um poder maior, o executivo </w:t>
      </w:r>
      <w:r w:rsidR="00615C2E">
        <w:t xml:space="preserve">e agradece seus dozes anos no mandato, trabalhando incansavelmente pro causas políticas e pela comunidade. Mencionou sobre seu trabalho como presidente desta Casa, onde espera ter feito um bom trabalho e pede desculpas em algo que errou, mas que foi um ano difícil e fez o possível para manter em ordem a Casa, então agradeceu a oportunidade. Agradeceu as assessoras de bancada Patrícia, Jordana e Janaína, desejando sorte e bênçãos em seus caminhos, bem como a Greyce e as estagiárias Suziele, Eduarda e Érica. Agradeceu aos servidores efetivos, ao Maicon pelo comprometimento e dedicação e a Geci desejando somente coisas boas a eles. Agradeceu a Rafaela pelo trabalho prestado, sendo seu braço direito num ano tão </w:t>
      </w:r>
      <w:r w:rsidR="0095528F">
        <w:t>difícil, onde ele depositou total confiança e ela fez uma excelente atuação no cargo de diretora geral, enfim ele se sente triste com a partida dos funcionários porque se cria um vinculo de amizade. Agradeceu o trabalho dos assessores jurídicos Felipe e Adriane pelo belíssimo traba</w:t>
      </w:r>
      <w:r w:rsidR="00752BF1">
        <w:t xml:space="preserve">lha em suas atuações nesta Casa. Feliz 2021 a todos com muitas bênçãos. </w:t>
      </w:r>
      <w:r w:rsidR="00093FEB">
        <w:rPr>
          <w:b/>
        </w:rPr>
        <w:t xml:space="preserve">Ver. Moacir Nazário- PT: </w:t>
      </w:r>
      <w:r w:rsidR="00093FEB">
        <w:t>Após saudações iniciais,</w:t>
      </w:r>
      <w:r w:rsidR="007E3596">
        <w:t xml:space="preserve"> parabenizou toda equipe pela organização do fato histórico para o município, a inauguração da Escola Municipal Nova Ação, agradece a todos os envolvidos nesta obra, ao gestor municipal</w:t>
      </w:r>
      <w:r w:rsidR="00C07416">
        <w:t xml:space="preserve"> por abraçar a causa e trabalhar por sua conclusão, mesmo que demorada, mas está aí pronta para ser usufruída pela comunidade escolar,</w:t>
      </w:r>
      <w:r w:rsidR="007F1761">
        <w:t xml:space="preserve"> por isso agradece o deputado Paulo Pimenta, prefeito Ribeiro e vice Moacir, sabendo o significado deste deputado para a efetivação desta obra porque o projeto não é somente encaminhar pra Brasília, mas cabe todo um acompanhamento</w:t>
      </w:r>
      <w:r w:rsidR="005B754F">
        <w:t>, uma pressão para que flua, como também agradece a presidenta Dilma porque foi em seu governo que se conseguiu este investimento, como a quadra da Escola Álvaro Martins e outros que o município usufrui, sendo que o governo do PT foi o que mais investiu em educação e ainda menciona que a ponte do Guaíba em que o presidente Bolso</w:t>
      </w:r>
      <w:r w:rsidR="00FB2DC0">
        <w:t xml:space="preserve">naro inaugurou foi no governo PT que se iniciou porque um presidente não faz uma </w:t>
      </w:r>
      <w:r w:rsidR="00EC5000">
        <w:t xml:space="preserve">obra destas em apenas dois anos. Ainda cita que por falta de diálogo na escolha do nome da referida escola é que deu tanto problema, sendo que após análise criteriosa se entende e vê que o nome tem total significado. Sobre a questão da água levantada pelo colega José Inácio, ele disserta que não é a primeira bomba pressurizadora instalada, por isso a CORSAN deve saber o que está fazendo, e deve éter todo um estudo, fase de teste, mas continuará fiscalizando e lutando pela futura instalação do reservatório de água neste bairro. </w:t>
      </w:r>
      <w:r w:rsidR="00FA60B2">
        <w:t>Fez agradecimentos pro ser final de mandato, mencionando que ninguém faz nada só, e com o vereador não é diferente porque necessita do trabalho de servid</w:t>
      </w:r>
      <w:r w:rsidR="00C22910">
        <w:t>ores para efetivar seu trabalho</w:t>
      </w:r>
      <w:r w:rsidR="00FA60B2">
        <w:t xml:space="preserve">: </w:t>
      </w:r>
      <w:r w:rsidR="00FA60B2">
        <w:lastRenderedPageBreak/>
        <w:t xml:space="preserve">motoristas, operários, professores, operadores, médicos, enfermeiros, técnicos em enfermagem, agentes administrativos, funcionários da limpeza, garis, eletricistas, pedreiros, carpinteiros, agentes de saúde e endemias, </w:t>
      </w:r>
      <w:r w:rsidR="00346A40">
        <w:t xml:space="preserve">PIM, técnicos agrícolas, em contabilidade e os demais, auxiliares, veterinários, CCs que realmente atuaram para o bem do serviço público, secretarias, prefeito e vice-prefeitos, os funcionários aposentados, funcionários desta Casa, colegas vereadores. </w:t>
      </w:r>
      <w:r w:rsidR="00845124">
        <w:rPr>
          <w:b/>
        </w:rPr>
        <w:t>Ver. José Paulo Souza Guerra – MDB:</w:t>
      </w:r>
      <w:r w:rsidR="007C5157">
        <w:t xml:space="preserve"> Após saudações iniciais,</w:t>
      </w:r>
      <w:r w:rsidR="00A32041">
        <w:t xml:space="preserve"> agradeceu aos colegas de bancadas vereadores Roseli e José Inácio, foi um privilegio e um prazer conviver com eles, sendo que sentirá falta do companheirismo </w:t>
      </w:r>
      <w:r w:rsidR="00D33692">
        <w:t>e aprendeu a gostar de vocês pelas pessoas que são por isso deseja muita paz, saúde, sucesso, que Deus tenha algo melhor reservado pra vocês. Agradeceu o trabalho da assessora de bancada Patrícia e as demais a Jordana e Janaina, bem como a Rafaela que desempenhou um serviço brilhante neste ano, então desejou sucesso na caminhada delas. Se coloca a disposição de todos, porque muitas vezes julgamos sem conviver com a pessoa, mas na oportunidade de conhecer se vê que é diferente. Aos que irão permanecer, o Maicon, a Geci e a Greyce, desejou sorte no próximo ano e saúde para suas famílias neste momento tão difícil de pandemia porque com saúde se pode trabalhar, não tem o que</w:t>
      </w:r>
      <w:r w:rsidR="00264248">
        <w:t xml:space="preserve"> se preocupar, deseja que Deus abençoe todos. Se dirigiu ao presidente desta Casa o vereador Paulo Jair, agradecendo pela convivência nestes quatro anos, bem como sua atuação presidindo este poder, sendo que teve alguns problemas neste órgão, mas soube dirigir da melhor forma. Aos colegas vereadores desejou sucesso em 2021, ao</w:t>
      </w:r>
      <w:r w:rsidR="00123B68">
        <w:t xml:space="preserve">s </w:t>
      </w:r>
      <w:r w:rsidR="009A7355">
        <w:t>que permanecem e aos que entrarão, que possamos atuar de forma justa em prol da comunidade. Para a colega vereadora Diulinda, mencionou que são os vereadores mais antigos, convivendo por doze anos e a colega que melhor sabe do trabalho neste legislativo, das divergências políticas entre eles, mas que na vida pessoal tem uma relação pautada no respeito, sendo que o trabalho não afetou a relação com as famílias, se caso lhe magoou pede desculpas, desejando sorte na sua nova caminhada com vice-prefeita.</w:t>
      </w:r>
      <w:r w:rsidR="009A7355">
        <w:rPr>
          <w:b/>
        </w:rPr>
        <w:t xml:space="preserve"> </w:t>
      </w:r>
      <w:r w:rsidR="00B46EE0">
        <w:rPr>
          <w:b/>
        </w:rPr>
        <w:t>Ver. José Luiz Souza da Silva - MDB:</w:t>
      </w:r>
      <w:r w:rsidR="00B46EE0">
        <w:t xml:space="preserve"> Após saudações iniciais,</w:t>
      </w:r>
      <w:r w:rsidR="00D73A87">
        <w:t xml:space="preserve"> agradeceu pelo companheirismo dos colegas vereadores Roseli e José Inácio, pede desculpas por algum erro, bem como desejou felicidades a colega Diulinda que segue sua caminhada ao executivo, com maior chance de fazer um melhor trabalho. Aos funcionários que prestaram seus trabalhos neste ano, aos que deixarão esta Casa, ele agradece e deseja sucesso e aos que ficam que sempre trabalhem em prol da comunidade do município. Sobre a questão da água levantada pelo vereador José Inácio, ele parabeniza a vereadora Diulinda pelo empenho, luta e dedicação para que esta obra se efetivasse e os demais que se envolveram também porque ele viu postagens de pessoas que em quinze dias resolveu o problema que se arrasta por quase dois anos, sendo isso feio porque deve ser elogiado quem realmente trabalha</w:t>
      </w:r>
      <w:r w:rsidR="00810917">
        <w:t xml:space="preserve">, sendo que acredita ser inadmissível uma pessoa se servir das conquistas dos outros pra se promover. Agradeceu ao trabalho muito bem prestado realizado pela Rafaela, como também aos secretários e funcionários do município. Solicitou ao prefeito municipal que olhe para as pequenas obras também porque dar maior retorno do que uma obra grande. Sendo que esta última gera muito custo ao município que é pequeno e que trem muitos problemas a serem resolvidos com reparo de estrada e moradia, dando retorno a comunidade. </w:t>
      </w:r>
      <w:r w:rsidR="00AF5028">
        <w:rPr>
          <w:b/>
        </w:rPr>
        <w:t xml:space="preserve">ORDEM DO DIA: </w:t>
      </w:r>
      <w:r w:rsidR="00E72E28">
        <w:t>PROCESSO LEGISLATIVO Nº 065/2020</w:t>
      </w:r>
      <w:r w:rsidR="001B4338">
        <w:t xml:space="preserve">. </w:t>
      </w:r>
      <w:r w:rsidR="00E72E28">
        <w:t>VETO TOTAL</w:t>
      </w:r>
      <w:r w:rsidR="001B4338">
        <w:t xml:space="preserve">. ASSUNTO: </w:t>
      </w:r>
      <w:r w:rsidR="00E72E28">
        <w:t xml:space="preserve">VETO TOTAL DA LEI ORÇAMENTÁRIA ANUAL – PROJETO Nº 36/2020, DE 14 DE DEZEMBRO DE 2020. AUTORIA: PODER LEGISLATIVO. </w:t>
      </w:r>
      <w:r w:rsidR="00856C4B">
        <w:rPr>
          <w:b/>
        </w:rPr>
        <w:t xml:space="preserve">Ver. Silvio Beilfuss – PP: </w:t>
      </w:r>
      <w:r w:rsidR="00856C4B">
        <w:t xml:space="preserve">CONTRA. Demonstrou posição contrária ao referido projeto porque se sente indignado com a justificativa enviada pelo executivo para vetá-lo, um afronte ao trabalho do legislativo no município, convencer pouca gente principalmente no quesito que fala que durante o processo legislativo é direito do vereador realizar alterações em projetos em tramitação através de emendas, independente de qual for a origem e a matéria, sendo concorrente privativo ou não do poder executivo, o qual cabe mencionar que o direito não é absoluto, pois há restrições que constam na CF88 como pode se verificar na leitura do artigo 63 que veda o aumento de despesas previstas nos projetos </w:t>
      </w:r>
      <w:r w:rsidR="00EC6F1E">
        <w:t>de iniciativa privativa do poder executivo, sendo que no seu ponto de visto, isto quer dizer que não podemos realizar alterações em projetos quando estas mexerem no orçamento, sendo que é sabido por todos, mas temos idéias para este poder legislativo e, conseqüentemente dependem de maiores recursos e até 7% do orçamento do município é direito e que somente foi</w:t>
      </w:r>
      <w:r w:rsidR="00804404">
        <w:t xml:space="preserve"> repassado o percentual de 5,2%, por este motivo pede aos colegas para que juntos derrubem o voto e o presidente sancione esta lei a fim de fortalecer e dar condições dignas a esta C</w:t>
      </w:r>
      <w:r w:rsidR="006C2C7B">
        <w:t xml:space="preserve">asa na defesa do funcionalismo. </w:t>
      </w:r>
      <w:r w:rsidR="00E72E28">
        <w:t>Re</w:t>
      </w:r>
      <w:r w:rsidR="006C2C7B">
        <w:t xml:space="preserve">provado pelos demais vereadores e a </w:t>
      </w:r>
      <w:r w:rsidR="00C22910">
        <w:t>Verª Diulinda Ferreira Pires</w:t>
      </w:r>
      <w:r w:rsidR="006C2C7B">
        <w:t xml:space="preserve"> se absteve do voto. </w:t>
      </w:r>
      <w:r w:rsidR="00E72E28">
        <w:t>PROCESSO LEGISLATIVO Nº064</w:t>
      </w:r>
      <w:r w:rsidR="005B7024">
        <w:t xml:space="preserve">/2020. PROJETO DE </w:t>
      </w:r>
      <w:r w:rsidR="00E72E28">
        <w:t>LEI EXECUTIVO Nº 043</w:t>
      </w:r>
      <w:r w:rsidR="005B7024">
        <w:t>/2020</w:t>
      </w:r>
      <w:r w:rsidR="00915113">
        <w:t xml:space="preserve">. ASSUNTO: </w:t>
      </w:r>
      <w:r w:rsidR="00E72E28">
        <w:lastRenderedPageBreak/>
        <w:t>AUTORIZA A CONTRATAÇÃO EM CARÁTER EMERGENCIAL E POR TEMPO DETERMINADO, DE 02 MÉDICOS CLÍNICOS GERAIS, POR TEMPO DETERMINADO PARA ATENDER A NECESSIDADE TEMPORÁRIA DE EXCEPCIONAL INTERESSE PÚBLICO E DÁ OUTRAS PROVIDÊNCIAS. AUTORIA: PODER EXECU</w:t>
      </w:r>
      <w:r w:rsidR="00915113">
        <w:t>TIVO. Aprovado por unanimidade.</w:t>
      </w:r>
      <w:r w:rsidR="00E72E28">
        <w:t xml:space="preserve"> PROCESSO LEGISLATIVO Nº 062/2020. PROJETO DE LEI EXECUTIVO Nº 042/2020. ASSUNTO: “ALTERA A LEI MUNICIPAL Nº 091 DE 22 DE DEZEMBRO DE 2010, QUE DISPÕE SOBRE O PLANO DE CARREIRA E REMUNERAÇÃO DO MAGISTÉRIO PÚBLICO DO MUNICÍPIO DE UNISTALDA-RS, INSTITUI O RESPECTIVO QUADRO DE CARGOS E DÁ OUTRAS PROVIDÊNCIAS.” AUTORIA: PODER EXECUTIVO. Aprovado por unanimidade. </w:t>
      </w:r>
      <w:r w:rsidR="00197A4D">
        <w:t xml:space="preserve">PROCESSO LEGISLATIVO Nº 061/2020. PROJETO DE LEI EXECUTIVO Nº 041/2020. ASSUNTO: “DETERMINA AS ZONAS FISCAIS DO MUNICÍPIO DE UNISTALDA, FIXA A PLANTA GENÉRICA DE VALORES E DÁ OUTRAS PROVIDÊNCIAS.” AUTORIA: PODER EXECUTIVO. Aprovado por unanimidade. </w:t>
      </w:r>
      <w:r w:rsidR="009E3B05" w:rsidRPr="00C71F1E">
        <w:rPr>
          <w:b/>
        </w:rPr>
        <w:t>EXPLICAÇÃO PESSOAL</w:t>
      </w:r>
      <w:r w:rsidR="005500E0" w:rsidRPr="00C71F1E">
        <w:rPr>
          <w:b/>
        </w:rPr>
        <w:t>:</w:t>
      </w:r>
      <w:r w:rsidR="001D5906">
        <w:t xml:space="preserve"> </w:t>
      </w:r>
      <w:r w:rsidR="00BE38E4">
        <w:rPr>
          <w:b/>
        </w:rPr>
        <w:t xml:space="preserve">Ver. José Inácio Floriano Viana – MDB: </w:t>
      </w:r>
      <w:r w:rsidR="00BE38E4">
        <w:t xml:space="preserve">Retornou a tribuna para </w:t>
      </w:r>
      <w:r w:rsidR="00B462AA">
        <w:t xml:space="preserve">desejar a todos um feliz2021 cheio de saúde, alegrias, amor, fartura e que Deus traga tudo que vocês necessitarem, aos colegas vereadores que permanecem e a colega Roseli que hoje se despede desta Casa. Desejou sucesso a vereadora Diulinda no cargo de vice-prefeita. Feliz 2021 aos funcionários desta casa e aos internautas. Sobre a questão da água anteriormente falada por ele, ele não falou por mal, ao contrário, torce para que dê certo, mas torce que esperem passar o final deste ano, e que na casa dele não se pode ligar uma torneira elétrica nem chuveiro por causa da falta de água. </w:t>
      </w:r>
      <w:r w:rsidR="000A7072">
        <w:rPr>
          <w:b/>
        </w:rPr>
        <w:t xml:space="preserve">Ver. Moacir Nazário- PT: </w:t>
      </w:r>
      <w:r w:rsidR="001D5906">
        <w:t>Retornou a tribuna para</w:t>
      </w:r>
      <w:r w:rsidR="00B462AA">
        <w:t xml:space="preserve"> </w:t>
      </w:r>
      <w:r w:rsidR="00782A5B">
        <w:t>desejar sucesso e sorte aos colegas vereadores Roseli</w:t>
      </w:r>
      <w:r w:rsidR="00010A6A">
        <w:t xml:space="preserve"> parabenizando por sua conduta que difere de sua Irma quando foi vereadora que foi positiva até demias porque aqui e tem coisas que não podemos levar tudo em ponto de faca</w:t>
      </w:r>
      <w:r w:rsidR="007B1278">
        <w:t xml:space="preserve"> e espera que ela se espelhe em você, claro que ninguém é igual, mas algo se tira de lição </w:t>
      </w:r>
      <w:r w:rsidR="00782A5B">
        <w:t>e José Inácio que deixam esta Casa</w:t>
      </w:r>
      <w:r w:rsidR="00010A6A">
        <w:t>, parabenizando-o</w:t>
      </w:r>
      <w:r w:rsidR="00782A5B">
        <w:t xml:space="preserve"> pela coragem e a colega Diulinda que agora parte ao executivo com muitas coisas para resolver e uma atenção especial aos ex-colegas, pedind</w:t>
      </w:r>
      <w:r w:rsidR="00010A6A">
        <w:t>o desculpas por algum erro dele em sua franqueza, porém a amizade a amizade não deve ser manchada pelas divergências do mandato.</w:t>
      </w:r>
      <w:r w:rsidR="007B1278">
        <w:t xml:space="preserve"> Desejou sabedoria e paciência aos vereadores que permanecem e que o seu trabalho seja para o desenvolvimento do município. Feliz ano novo com paz, saúde aos internautas e funcionários.</w:t>
      </w:r>
      <w:r w:rsidR="00010A6A">
        <w:t xml:space="preserve"> </w:t>
      </w:r>
      <w:r w:rsidR="00094DBD">
        <w:rPr>
          <w:b/>
        </w:rPr>
        <w:t xml:space="preserve">Ver. Diulinda Ferreira Pires – PP: </w:t>
      </w:r>
      <w:r w:rsidR="00094DBD">
        <w:t>Retornou a tribuna para se despedir do cargo de vereadora, agradecendo aos colegas vereadores pelo tempo de convivência nesta Casa, sai feliz pela oportunidade que o povo lhe concedeu, pede desculpas por algum erro, mas sai sem magoas porque fez para o bem coletivo e pede aos que permanecerão que continuem lutando pelo povo e não pelo lado político. Ao prefeito eleito Gilnei, desejou sucesso e em seu nome agradeceu o trabalho prestado pelos vice-prefeitos anteriores, bem como aos assessores jurídicos desta Casa e a Adriane pelo excelente trabalho prestado</w:t>
      </w:r>
      <w:r w:rsidR="00123FA7">
        <w:t xml:space="preserve"> e os do executivo, enfim a todos. Agradeceu a equipe de frente da campanha eleitoral, a qual tivemos êxito e iremos ao executivo. Desejou a toda comunidade de Unistalda um feliz ano novo com luz, paz e sabedoria.</w:t>
      </w:r>
      <w:r w:rsidR="004608B8" w:rsidRPr="004608B8">
        <w:rPr>
          <w:b/>
        </w:rPr>
        <w:t xml:space="preserve"> </w:t>
      </w:r>
      <w:r w:rsidR="004608B8">
        <w:rPr>
          <w:b/>
        </w:rPr>
        <w:t xml:space="preserve">Ver. Silvio Beilfuss – PP: </w:t>
      </w:r>
      <w:r w:rsidR="004608B8">
        <w:t xml:space="preserve">Retornou a esta tribuna para agradecer a compreensão dos colegas e mesma visão para a derrubada do veto. Agradeceu o trabalho da Jordana, Greyce, Patrícia e Janaína, mencionando ser sacrificante esta mudança </w:t>
      </w:r>
      <w:r w:rsidR="00C16FF2">
        <w:t>de cargos nesta Casa e se colocou a disposição para o que for necessário. Reconheceu o trabalho do prefeito Ribeiro, apesar das divergências, foi de muito proveitoso e pede desculpas por alguma falha. Mencionou aos colegas vereadores que lutem por mais emendas ao município</w:t>
      </w:r>
      <w:r w:rsidR="006E0DF5">
        <w:t xml:space="preserve"> e unidos por meio do diálogo. </w:t>
      </w:r>
      <w:r w:rsidR="006E0DF5">
        <w:rPr>
          <w:b/>
        </w:rPr>
        <w:t>Ver. José Paulo Souza Guerra</w:t>
      </w:r>
      <w:r w:rsidR="00C22910">
        <w:rPr>
          <w:b/>
        </w:rPr>
        <w:t xml:space="preserve"> – MDB</w:t>
      </w:r>
      <w:r w:rsidR="00E07F96">
        <w:rPr>
          <w:b/>
        </w:rPr>
        <w:t xml:space="preserve">: </w:t>
      </w:r>
      <w:r w:rsidR="00E07F96">
        <w:t>Retornou a tribuna para</w:t>
      </w:r>
      <w:r w:rsidR="006E0DF5">
        <w:t xml:space="preserve"> desejar sucesso ao novo presidente desta Casa, o vereador Sílvio, que ele possa conduzir com sabedoria, inteligência e parceria. Como é sabedor do empenho da vice-prefeita eleita Diulinda ao bem do povo, solicitou-a que juntamente com o prefeito Gilnei, no ano de 2021 busquem recursos para a conclusão das obras das casas populares e que não fique no esquecimento por ser um investimento de total importância para as famílias que necessitam de um lar, portanto ele não vê nenhuma oposição por parte dos vereadores em aprovarem projetos que visem esta questão se partir execução do executivo</w:t>
      </w:r>
      <w:r w:rsidR="00562A55">
        <w:t xml:space="preserve"> ao contrário desta gestão que muito se falou, mas pouco se fez quanto a isso.</w:t>
      </w:r>
      <w:r w:rsidR="006E0DF5">
        <w:t xml:space="preserve"> </w:t>
      </w:r>
      <w:r w:rsidR="00E07F96">
        <w:t xml:space="preserv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2F7484">
        <w:rPr>
          <w:rFonts w:ascii="Verdana" w:hAnsi="Verdana" w:cs="Calibri"/>
          <w:sz w:val="20"/>
          <w:szCs w:val="20"/>
        </w:rPr>
        <w:t>30</w:t>
      </w:r>
      <w:r w:rsidR="00D97EA1">
        <w:rPr>
          <w:rFonts w:ascii="Verdana" w:hAnsi="Verdana" w:cs="Calibri"/>
          <w:sz w:val="20"/>
          <w:szCs w:val="20"/>
        </w:rPr>
        <w:t xml:space="preserve"> de dezem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5A0" w:rsidRDefault="00F665A0" w:rsidP="00D3296E">
      <w:r>
        <w:separator/>
      </w:r>
    </w:p>
  </w:endnote>
  <w:endnote w:type="continuationSeparator" w:id="1">
    <w:p w:rsidR="00F665A0" w:rsidRDefault="00F665A0"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5A0" w:rsidRDefault="00F665A0" w:rsidP="00D3296E">
      <w:r>
        <w:separator/>
      </w:r>
    </w:p>
  </w:footnote>
  <w:footnote w:type="continuationSeparator" w:id="1">
    <w:p w:rsidR="00F665A0" w:rsidRDefault="00F665A0"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6901"/>
    <w:rsid w:val="00090B75"/>
    <w:rsid w:val="00091F44"/>
    <w:rsid w:val="00092D03"/>
    <w:rsid w:val="00093B8C"/>
    <w:rsid w:val="00093FEB"/>
    <w:rsid w:val="00094DBD"/>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CC1"/>
    <w:rsid w:val="000C5D5A"/>
    <w:rsid w:val="000C6BAA"/>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4F66"/>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36D7"/>
    <w:rsid w:val="001949A4"/>
    <w:rsid w:val="00195D8D"/>
    <w:rsid w:val="001966FA"/>
    <w:rsid w:val="00196E8E"/>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9A9"/>
    <w:rsid w:val="001C2446"/>
    <w:rsid w:val="001C292E"/>
    <w:rsid w:val="001C2AA1"/>
    <w:rsid w:val="001C2D21"/>
    <w:rsid w:val="001C3D5A"/>
    <w:rsid w:val="001C5988"/>
    <w:rsid w:val="001C7D32"/>
    <w:rsid w:val="001C7FBA"/>
    <w:rsid w:val="001D079D"/>
    <w:rsid w:val="001D0851"/>
    <w:rsid w:val="001D15F8"/>
    <w:rsid w:val="001D1B16"/>
    <w:rsid w:val="001D246B"/>
    <w:rsid w:val="001D25E2"/>
    <w:rsid w:val="001D3014"/>
    <w:rsid w:val="001D381A"/>
    <w:rsid w:val="001D5749"/>
    <w:rsid w:val="001D5906"/>
    <w:rsid w:val="001D712A"/>
    <w:rsid w:val="001D7B19"/>
    <w:rsid w:val="001E1CAA"/>
    <w:rsid w:val="001E2660"/>
    <w:rsid w:val="001E46FB"/>
    <w:rsid w:val="001E5C68"/>
    <w:rsid w:val="001E6369"/>
    <w:rsid w:val="001E75B2"/>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1E5"/>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4528"/>
    <w:rsid w:val="00345D21"/>
    <w:rsid w:val="00345F01"/>
    <w:rsid w:val="00346A40"/>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084"/>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1A34"/>
    <w:rsid w:val="004C34FA"/>
    <w:rsid w:val="004C4C72"/>
    <w:rsid w:val="004C5681"/>
    <w:rsid w:val="004C585F"/>
    <w:rsid w:val="004C6AFA"/>
    <w:rsid w:val="004D095C"/>
    <w:rsid w:val="004D0AE2"/>
    <w:rsid w:val="004D10B5"/>
    <w:rsid w:val="004D25AF"/>
    <w:rsid w:val="004D3042"/>
    <w:rsid w:val="004D3D69"/>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869"/>
    <w:rsid w:val="00516BCB"/>
    <w:rsid w:val="00520B60"/>
    <w:rsid w:val="0052239D"/>
    <w:rsid w:val="00522D17"/>
    <w:rsid w:val="0052308A"/>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2A55"/>
    <w:rsid w:val="00563349"/>
    <w:rsid w:val="0056353B"/>
    <w:rsid w:val="00563B6A"/>
    <w:rsid w:val="00564455"/>
    <w:rsid w:val="005644B8"/>
    <w:rsid w:val="005707E0"/>
    <w:rsid w:val="0057085F"/>
    <w:rsid w:val="00570E60"/>
    <w:rsid w:val="00571CB1"/>
    <w:rsid w:val="00572E0C"/>
    <w:rsid w:val="005744D4"/>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703"/>
    <w:rsid w:val="006B4F13"/>
    <w:rsid w:val="006B5252"/>
    <w:rsid w:val="006B563E"/>
    <w:rsid w:val="006B5D4D"/>
    <w:rsid w:val="006B6A4B"/>
    <w:rsid w:val="006B6DE8"/>
    <w:rsid w:val="006C08F5"/>
    <w:rsid w:val="006C0A8E"/>
    <w:rsid w:val="006C0AA9"/>
    <w:rsid w:val="006C2C7B"/>
    <w:rsid w:val="006C32B3"/>
    <w:rsid w:val="006C37FF"/>
    <w:rsid w:val="006C484F"/>
    <w:rsid w:val="006C5C42"/>
    <w:rsid w:val="006C5C69"/>
    <w:rsid w:val="006D01BA"/>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377"/>
    <w:rsid w:val="00707B81"/>
    <w:rsid w:val="00710909"/>
    <w:rsid w:val="007113AA"/>
    <w:rsid w:val="007114CB"/>
    <w:rsid w:val="00712A3C"/>
    <w:rsid w:val="00712CDC"/>
    <w:rsid w:val="00712E68"/>
    <w:rsid w:val="00713027"/>
    <w:rsid w:val="00713170"/>
    <w:rsid w:val="007136B7"/>
    <w:rsid w:val="00714058"/>
    <w:rsid w:val="00714C04"/>
    <w:rsid w:val="00716537"/>
    <w:rsid w:val="0071707A"/>
    <w:rsid w:val="00717433"/>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289"/>
    <w:rsid w:val="00747718"/>
    <w:rsid w:val="007510E4"/>
    <w:rsid w:val="007519ED"/>
    <w:rsid w:val="0075242D"/>
    <w:rsid w:val="00752BF1"/>
    <w:rsid w:val="00753EC5"/>
    <w:rsid w:val="00754183"/>
    <w:rsid w:val="007541B0"/>
    <w:rsid w:val="00757208"/>
    <w:rsid w:val="007575E1"/>
    <w:rsid w:val="00757D1B"/>
    <w:rsid w:val="0076042E"/>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7989"/>
    <w:rsid w:val="00891D9C"/>
    <w:rsid w:val="0089472D"/>
    <w:rsid w:val="00894808"/>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410"/>
    <w:rsid w:val="008C1885"/>
    <w:rsid w:val="008C2622"/>
    <w:rsid w:val="008C3B77"/>
    <w:rsid w:val="008C3E4D"/>
    <w:rsid w:val="008C3F80"/>
    <w:rsid w:val="008C41B0"/>
    <w:rsid w:val="008C4D83"/>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59BD"/>
    <w:rsid w:val="008F6C57"/>
    <w:rsid w:val="008F7DE5"/>
    <w:rsid w:val="00900FA7"/>
    <w:rsid w:val="009028F8"/>
    <w:rsid w:val="00902C66"/>
    <w:rsid w:val="009037BF"/>
    <w:rsid w:val="00903A73"/>
    <w:rsid w:val="009040E5"/>
    <w:rsid w:val="00904215"/>
    <w:rsid w:val="00904D23"/>
    <w:rsid w:val="00905112"/>
    <w:rsid w:val="0090713B"/>
    <w:rsid w:val="009077BD"/>
    <w:rsid w:val="00910CD6"/>
    <w:rsid w:val="009129BC"/>
    <w:rsid w:val="00912B01"/>
    <w:rsid w:val="00912C82"/>
    <w:rsid w:val="00912DC5"/>
    <w:rsid w:val="0091458A"/>
    <w:rsid w:val="00915113"/>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28F"/>
    <w:rsid w:val="009559DE"/>
    <w:rsid w:val="00955AC7"/>
    <w:rsid w:val="00955E97"/>
    <w:rsid w:val="00956F24"/>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E91"/>
    <w:rsid w:val="009805A8"/>
    <w:rsid w:val="00980F28"/>
    <w:rsid w:val="0098217A"/>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DE5"/>
    <w:rsid w:val="00A069CF"/>
    <w:rsid w:val="00A074CF"/>
    <w:rsid w:val="00A07D25"/>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805"/>
    <w:rsid w:val="00A72C2A"/>
    <w:rsid w:val="00A74428"/>
    <w:rsid w:val="00A74460"/>
    <w:rsid w:val="00A75638"/>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28AD"/>
    <w:rsid w:val="00B229DC"/>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E53"/>
    <w:rsid w:val="00B611F0"/>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5302"/>
    <w:rsid w:val="00B95A91"/>
    <w:rsid w:val="00B95EF9"/>
    <w:rsid w:val="00B964F1"/>
    <w:rsid w:val="00B96EB0"/>
    <w:rsid w:val="00B97358"/>
    <w:rsid w:val="00B97675"/>
    <w:rsid w:val="00B9797B"/>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BE1"/>
    <w:rsid w:val="00BD5C17"/>
    <w:rsid w:val="00BD5DB9"/>
    <w:rsid w:val="00BD5FE1"/>
    <w:rsid w:val="00BD60E5"/>
    <w:rsid w:val="00BD6528"/>
    <w:rsid w:val="00BE04E4"/>
    <w:rsid w:val="00BE1198"/>
    <w:rsid w:val="00BE1215"/>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0C81"/>
    <w:rsid w:val="00C71F1E"/>
    <w:rsid w:val="00C72E32"/>
    <w:rsid w:val="00C731F3"/>
    <w:rsid w:val="00C76285"/>
    <w:rsid w:val="00C77294"/>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8B"/>
    <w:rsid w:val="00D24098"/>
    <w:rsid w:val="00D24569"/>
    <w:rsid w:val="00D258C9"/>
    <w:rsid w:val="00D30628"/>
    <w:rsid w:val="00D31019"/>
    <w:rsid w:val="00D3208D"/>
    <w:rsid w:val="00D3296E"/>
    <w:rsid w:val="00D3364D"/>
    <w:rsid w:val="00D33677"/>
    <w:rsid w:val="00D33692"/>
    <w:rsid w:val="00D340DB"/>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4D4"/>
    <w:rsid w:val="00D6504F"/>
    <w:rsid w:val="00D672DF"/>
    <w:rsid w:val="00D701D9"/>
    <w:rsid w:val="00D709D2"/>
    <w:rsid w:val="00D70A1E"/>
    <w:rsid w:val="00D70D12"/>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EA1"/>
    <w:rsid w:val="00D97F2D"/>
    <w:rsid w:val="00DA0644"/>
    <w:rsid w:val="00DA361F"/>
    <w:rsid w:val="00DA39F1"/>
    <w:rsid w:val="00DA49B0"/>
    <w:rsid w:val="00DA54C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07F96"/>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1D0C"/>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681F"/>
    <w:rsid w:val="00F370C1"/>
    <w:rsid w:val="00F37124"/>
    <w:rsid w:val="00F42050"/>
    <w:rsid w:val="00F425F4"/>
    <w:rsid w:val="00F459BE"/>
    <w:rsid w:val="00F469B7"/>
    <w:rsid w:val="00F472E8"/>
    <w:rsid w:val="00F47D66"/>
    <w:rsid w:val="00F50238"/>
    <w:rsid w:val="00F51037"/>
    <w:rsid w:val="00F51843"/>
    <w:rsid w:val="00F52BBE"/>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D33"/>
    <w:rsid w:val="00F90FE7"/>
    <w:rsid w:val="00F9223A"/>
    <w:rsid w:val="00F92807"/>
    <w:rsid w:val="00F94D60"/>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53D"/>
    <w:rsid w:val="00FB457A"/>
    <w:rsid w:val="00FB464A"/>
    <w:rsid w:val="00FB4708"/>
    <w:rsid w:val="00FB521E"/>
    <w:rsid w:val="00FB52EF"/>
    <w:rsid w:val="00FB582A"/>
    <w:rsid w:val="00FB64F1"/>
    <w:rsid w:val="00FB7206"/>
    <w:rsid w:val="00FC06E2"/>
    <w:rsid w:val="00FC2385"/>
    <w:rsid w:val="00FC2C79"/>
    <w:rsid w:val="00FC3024"/>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Pages>
  <Words>3105</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40</cp:revision>
  <cp:lastPrinted>2020-12-16T13:42:00Z</cp:lastPrinted>
  <dcterms:created xsi:type="dcterms:W3CDTF">2020-12-23T02:18:00Z</dcterms:created>
  <dcterms:modified xsi:type="dcterms:W3CDTF">2021-01-06T03:07:00Z</dcterms:modified>
</cp:coreProperties>
</file>